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空万里  2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空万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91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清空万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